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A23F" w14:textId="712C14CE" w:rsidR="00712EBC" w:rsidRPr="00594936" w:rsidRDefault="00712EBC" w:rsidP="00712EBC">
      <w:pPr>
        <w:spacing w:line="240" w:lineRule="auto"/>
        <w:rPr>
          <w:b/>
          <w:sz w:val="36"/>
          <w:szCs w:val="36"/>
          <w:lang w:val="en-AU"/>
        </w:rPr>
      </w:pPr>
      <w:r w:rsidRPr="00594936">
        <w:rPr>
          <w:b/>
          <w:sz w:val="36"/>
          <w:szCs w:val="36"/>
          <w:lang w:val="en-AU"/>
        </w:rPr>
        <w:t>Application Form</w:t>
      </w:r>
      <w:r w:rsidR="008B20A3" w:rsidRPr="00594936">
        <w:rPr>
          <w:b/>
          <w:sz w:val="36"/>
          <w:szCs w:val="36"/>
          <w:lang w:val="en-AU"/>
        </w:rPr>
        <w:t xml:space="preserve"> 202</w:t>
      </w:r>
      <w:r w:rsidR="00FF5106">
        <w:rPr>
          <w:b/>
          <w:sz w:val="36"/>
          <w:szCs w:val="36"/>
          <w:lang w:val="en-AU"/>
        </w:rPr>
        <w:t>4</w:t>
      </w:r>
    </w:p>
    <w:p w14:paraId="7C88F405" w14:textId="77777777" w:rsidR="00712EBC" w:rsidRDefault="00712EBC" w:rsidP="001829EB">
      <w:pPr>
        <w:spacing w:after="120"/>
        <w:rPr>
          <w:lang w:val="en-AU"/>
        </w:rPr>
      </w:pPr>
    </w:p>
    <w:p w14:paraId="2D06594F" w14:textId="77777777" w:rsidR="00712EBC" w:rsidRDefault="00712EBC" w:rsidP="00712EBC">
      <w:pPr>
        <w:rPr>
          <w:lang w:val="en-AU"/>
        </w:rPr>
      </w:pPr>
      <w:r>
        <w:rPr>
          <w:lang w:val="en-AU"/>
        </w:rPr>
        <w:t xml:space="preserve">1. Name:   </w:t>
      </w:r>
      <w:sdt>
        <w:sdtPr>
          <w:rPr>
            <w:lang w:val="en-AU"/>
          </w:rPr>
          <w:id w:val="603845331"/>
          <w:placeholder>
            <w:docPart w:val="DefaultPlaceholder_1082065158"/>
          </w:placeholder>
          <w:showingPlcHdr/>
        </w:sdtPr>
        <w:sdtContent>
          <w:r w:rsidR="001829EB" w:rsidRPr="00590722">
            <w:rPr>
              <w:rStyle w:val="PlaceholderText"/>
            </w:rPr>
            <w:t>Click here to enter text.</w:t>
          </w:r>
        </w:sdtContent>
      </w:sdt>
    </w:p>
    <w:p w14:paraId="0A8BF79B" w14:textId="60334F7B" w:rsidR="00712EBC" w:rsidRDefault="00D15027" w:rsidP="00712EBC">
      <w:pPr>
        <w:rPr>
          <w:lang w:val="en-AU"/>
        </w:rPr>
      </w:pPr>
      <w:r>
        <w:rPr>
          <w:lang w:val="en-AU"/>
        </w:rPr>
        <w:t>2</w:t>
      </w:r>
      <w:r w:rsidR="00712EBC">
        <w:rPr>
          <w:lang w:val="en-AU"/>
        </w:rPr>
        <w:t>. Address:</w:t>
      </w:r>
      <w:r w:rsidR="001829EB">
        <w:rPr>
          <w:lang w:val="en-AU"/>
        </w:rPr>
        <w:t xml:space="preserve">   </w:t>
      </w:r>
      <w:sdt>
        <w:sdtPr>
          <w:rPr>
            <w:lang w:val="en-AU"/>
          </w:rPr>
          <w:id w:val="-381473505"/>
          <w:placeholder>
            <w:docPart w:val="DefaultPlaceholder_1082065158"/>
          </w:placeholder>
          <w:showingPlcHdr/>
        </w:sdtPr>
        <w:sdtContent>
          <w:r w:rsidR="001829EB" w:rsidRPr="00590722">
            <w:rPr>
              <w:rStyle w:val="PlaceholderText"/>
            </w:rPr>
            <w:t>Click here to enter text.</w:t>
          </w:r>
        </w:sdtContent>
      </w:sdt>
    </w:p>
    <w:p w14:paraId="36384FD7" w14:textId="0E7A9FB3" w:rsidR="00D15027" w:rsidRPr="00AA4B5D" w:rsidRDefault="00D15027" w:rsidP="00AA4B5D">
      <w:pPr>
        <w:tabs>
          <w:tab w:val="left" w:pos="1418"/>
        </w:tabs>
        <w:rPr>
          <w:bCs/>
        </w:rPr>
      </w:pPr>
      <w:r>
        <w:rPr>
          <w:bCs/>
        </w:rPr>
        <w:t xml:space="preserve">3. </w:t>
      </w:r>
      <w:r w:rsidRPr="00AF1760">
        <w:rPr>
          <w:bCs/>
        </w:rPr>
        <w:t>Email</w:t>
      </w:r>
      <w:r>
        <w:rPr>
          <w:bCs/>
        </w:rPr>
        <w:t xml:space="preserve">:  </w:t>
      </w:r>
      <w:sdt>
        <w:sdtPr>
          <w:rPr>
            <w:bCs/>
          </w:rPr>
          <w:id w:val="-82370056"/>
          <w:placeholder>
            <w:docPart w:val="62A58D6DF3FD4AD0BB5AC2F311B8631E"/>
          </w:placeholder>
          <w:showingPlcHdr/>
        </w:sdtPr>
        <w:sdtContent>
          <w:r w:rsidRPr="0009599E">
            <w:rPr>
              <w:rStyle w:val="PlaceholderText"/>
            </w:rPr>
            <w:t>Click here to enter text.</w:t>
          </w:r>
        </w:sdtContent>
      </w:sdt>
    </w:p>
    <w:p w14:paraId="61F4AE8C" w14:textId="5BC72606" w:rsidR="00D15027" w:rsidRDefault="00D15027" w:rsidP="00712EBC">
      <w:pPr>
        <w:rPr>
          <w:lang w:val="en-AU"/>
        </w:rPr>
      </w:pPr>
      <w:r w:rsidRPr="00AA4B5D">
        <w:rPr>
          <w:lang w:val="en-AU"/>
        </w:rPr>
        <w:t>4</w:t>
      </w:r>
      <w:r>
        <w:rPr>
          <w:lang w:val="en-AU"/>
        </w:rPr>
        <w:t xml:space="preserve">. Institution (if applicable):   </w:t>
      </w:r>
      <w:sdt>
        <w:sdtPr>
          <w:rPr>
            <w:lang w:val="en-AU"/>
          </w:rPr>
          <w:id w:val="95600236"/>
          <w:placeholder>
            <w:docPart w:val="77C2E510134E48E9BDE8726E54426C9E"/>
          </w:placeholder>
          <w:showingPlcHdr/>
        </w:sdtPr>
        <w:sdtContent>
          <w:r w:rsidRPr="00590722">
            <w:rPr>
              <w:rStyle w:val="PlaceholderText"/>
            </w:rPr>
            <w:t>Click here to enter text.</w:t>
          </w:r>
        </w:sdtContent>
      </w:sdt>
    </w:p>
    <w:p w14:paraId="36A6B107" w14:textId="401558AB" w:rsidR="00712EBC" w:rsidRDefault="00D15027" w:rsidP="00712EBC">
      <w:pPr>
        <w:rPr>
          <w:lang w:val="en-AU"/>
        </w:rPr>
      </w:pPr>
      <w:r>
        <w:rPr>
          <w:lang w:val="en-AU"/>
        </w:rPr>
        <w:t>5</w:t>
      </w:r>
      <w:r w:rsidR="00712EBC">
        <w:rPr>
          <w:lang w:val="en-AU"/>
        </w:rPr>
        <w:t xml:space="preserve">. </w:t>
      </w:r>
      <w:r w:rsidR="00546289">
        <w:rPr>
          <w:lang w:val="en-AU"/>
        </w:rPr>
        <w:t>Thesis title (if applicable)</w:t>
      </w:r>
      <w:r w:rsidR="00712EBC">
        <w:rPr>
          <w:lang w:val="en-AU"/>
        </w:rPr>
        <w:t>:</w:t>
      </w:r>
      <w:r w:rsidR="001829EB">
        <w:rPr>
          <w:lang w:val="en-AU"/>
        </w:rPr>
        <w:t xml:space="preserve">   </w:t>
      </w:r>
      <w:sdt>
        <w:sdtPr>
          <w:rPr>
            <w:lang w:val="en-AU"/>
          </w:rPr>
          <w:id w:val="1494297803"/>
          <w:placeholder>
            <w:docPart w:val="DefaultPlaceholder_1082065158"/>
          </w:placeholder>
          <w:showingPlcHdr/>
        </w:sdtPr>
        <w:sdtContent>
          <w:r w:rsidR="001829EB" w:rsidRPr="00590722">
            <w:rPr>
              <w:rStyle w:val="PlaceholderText"/>
            </w:rPr>
            <w:t>Click here to enter text.</w:t>
          </w:r>
        </w:sdtContent>
      </w:sdt>
    </w:p>
    <w:p w14:paraId="33E22A77" w14:textId="7C0025AB" w:rsidR="00712EBC" w:rsidRDefault="00D15027" w:rsidP="00712EBC">
      <w:pPr>
        <w:rPr>
          <w:lang w:val="en-AU"/>
        </w:rPr>
      </w:pPr>
      <w:r>
        <w:rPr>
          <w:lang w:val="en-AU"/>
        </w:rPr>
        <w:t>6</w:t>
      </w:r>
      <w:r w:rsidR="00712EBC">
        <w:rPr>
          <w:lang w:val="en-AU"/>
        </w:rPr>
        <w:t xml:space="preserve">. </w:t>
      </w:r>
      <w:r w:rsidR="00546289">
        <w:rPr>
          <w:lang w:val="en-AU"/>
        </w:rPr>
        <w:t>Date thesis was passed (if applicable)</w:t>
      </w:r>
      <w:r w:rsidR="00712EBC">
        <w:rPr>
          <w:lang w:val="en-AU"/>
        </w:rPr>
        <w:t>:</w:t>
      </w:r>
      <w:r w:rsidR="001829EB">
        <w:rPr>
          <w:lang w:val="en-AU"/>
        </w:rPr>
        <w:t xml:space="preserve">   </w:t>
      </w:r>
      <w:sdt>
        <w:sdtPr>
          <w:rPr>
            <w:lang w:val="en-AU"/>
          </w:rPr>
          <w:id w:val="-1128236586"/>
          <w:placeholder>
            <w:docPart w:val="DefaultPlaceholder_1082065158"/>
          </w:placeholder>
          <w:showingPlcHdr/>
        </w:sdtPr>
        <w:sdtContent>
          <w:r w:rsidR="001829EB" w:rsidRPr="00590722">
            <w:rPr>
              <w:rStyle w:val="PlaceholderText"/>
            </w:rPr>
            <w:t>Click here to enter text.</w:t>
          </w:r>
        </w:sdtContent>
      </w:sdt>
    </w:p>
    <w:p w14:paraId="0683F7AB" w14:textId="3D12CA01" w:rsidR="001829EB" w:rsidRPr="00546289" w:rsidRDefault="00546289" w:rsidP="001829EB">
      <w:pPr>
        <w:rPr>
          <w:bCs/>
        </w:rPr>
      </w:pPr>
      <w:r>
        <w:rPr>
          <w:lang w:val="en-AU"/>
        </w:rPr>
        <w:t xml:space="preserve">7. Are you applying for a postgraduate or </w:t>
      </w:r>
      <w:r w:rsidR="00454185">
        <w:rPr>
          <w:lang w:val="en-AU"/>
        </w:rPr>
        <w:t xml:space="preserve">an </w:t>
      </w:r>
      <w:r>
        <w:rPr>
          <w:lang w:val="en-AU"/>
        </w:rPr>
        <w:t>early career researcher conference award?</w:t>
      </w:r>
      <w:r w:rsidRPr="00AF1760">
        <w:rPr>
          <w:bCs/>
        </w:rPr>
        <w:t xml:space="preserve">  </w:t>
      </w:r>
      <w:sdt>
        <w:sdtPr>
          <w:rPr>
            <w:bCs/>
          </w:rPr>
          <w:id w:val="-1515921307"/>
          <w:placeholder>
            <w:docPart w:val="98FC1C0F2F714DA4AD61FC296B5019EC"/>
          </w:placeholder>
          <w:showingPlcHdr/>
        </w:sdtPr>
        <w:sdtContent>
          <w:r w:rsidRPr="0009599E">
            <w:rPr>
              <w:rStyle w:val="PlaceholderText"/>
            </w:rPr>
            <w:t>Click here to enter text.</w:t>
          </w:r>
        </w:sdtContent>
      </w:sdt>
    </w:p>
    <w:p w14:paraId="259A0247" w14:textId="77777777" w:rsidR="00546289" w:rsidRDefault="00546289" w:rsidP="001829EB">
      <w:pPr>
        <w:rPr>
          <w:lang w:val="en-AU"/>
        </w:rPr>
      </w:pPr>
    </w:p>
    <w:p w14:paraId="2DB6C34C" w14:textId="77777777" w:rsidR="00AA4B5D" w:rsidRPr="00AF1760" w:rsidRDefault="00AA4B5D" w:rsidP="00AA4B5D">
      <w:pPr>
        <w:rPr>
          <w:bCs/>
        </w:rPr>
      </w:pPr>
      <w:r w:rsidRPr="00AF1760">
        <w:rPr>
          <w:bCs/>
        </w:rPr>
        <w:t xml:space="preserve">Title and abstract of </w:t>
      </w:r>
      <w:r>
        <w:rPr>
          <w:bCs/>
        </w:rPr>
        <w:t>proposed conference paper (max 2</w:t>
      </w:r>
      <w:r w:rsidRPr="00AF1760">
        <w:rPr>
          <w:bCs/>
        </w:rPr>
        <w:t>00 words)</w:t>
      </w:r>
    </w:p>
    <w:sdt>
      <w:sdtPr>
        <w:rPr>
          <w:bCs/>
        </w:rPr>
        <w:id w:val="-2120982886"/>
        <w:placeholder>
          <w:docPart w:val="D4FC3C41777144F6A32EE40A9C29683B"/>
        </w:placeholder>
      </w:sdtPr>
      <w:sdtContent>
        <w:p w14:paraId="576F192B" w14:textId="77777777" w:rsidR="00AA4B5D" w:rsidRPr="00AF1760" w:rsidRDefault="00000000" w:rsidP="00AA4B5D">
          <w:sdt>
            <w:sdtPr>
              <w:rPr>
                <w:bCs/>
              </w:rPr>
              <w:id w:val="245467599"/>
              <w:placeholder>
                <w:docPart w:val="E05EE2DE6DB8442DA9FDB9B72862D667"/>
              </w:placeholder>
              <w:showingPlcHdr/>
            </w:sdtPr>
            <w:sdtContent>
              <w:r w:rsidR="00AA4B5D" w:rsidRPr="0009599E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5C25694D" w14:textId="77777777" w:rsidR="00AA4B5D" w:rsidRDefault="00AA4B5D" w:rsidP="00AA4B5D">
      <w:pPr>
        <w:rPr>
          <w:bCs/>
        </w:rPr>
      </w:pPr>
    </w:p>
    <w:p w14:paraId="22459148" w14:textId="77777777" w:rsidR="00AA4B5D" w:rsidRPr="00AF1760" w:rsidRDefault="00AA4B5D" w:rsidP="00AA4B5D">
      <w:pPr>
        <w:rPr>
          <w:bCs/>
        </w:rPr>
      </w:pPr>
      <w:r w:rsidRPr="00AF1760">
        <w:rPr>
          <w:bCs/>
        </w:rPr>
        <w:t xml:space="preserve">Has this abstract already been submitted to the conference </w:t>
      </w:r>
      <w:proofErr w:type="spellStart"/>
      <w:r w:rsidRPr="00AF1760">
        <w:rPr>
          <w:bCs/>
        </w:rPr>
        <w:t>organising</w:t>
      </w:r>
      <w:proofErr w:type="spellEnd"/>
      <w:r w:rsidRPr="00AF1760">
        <w:rPr>
          <w:bCs/>
        </w:rPr>
        <w:t xml:space="preserve"> committee?  </w:t>
      </w:r>
      <w:sdt>
        <w:sdtPr>
          <w:rPr>
            <w:bCs/>
          </w:rPr>
          <w:id w:val="-1591623292"/>
          <w:placeholder>
            <w:docPart w:val="EB8DA989ED6F4EDE92AEA26F5C749F8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09599E">
            <w:rPr>
              <w:rStyle w:val="PlaceholderText"/>
            </w:rPr>
            <w:t>Choose an item.</w:t>
          </w:r>
        </w:sdtContent>
      </w:sdt>
    </w:p>
    <w:p w14:paraId="61E3369E" w14:textId="77777777" w:rsidR="00AA4B5D" w:rsidRDefault="00AA4B5D" w:rsidP="00AA4B5D">
      <w:pPr>
        <w:rPr>
          <w:bCs/>
        </w:rPr>
      </w:pPr>
    </w:p>
    <w:p w14:paraId="64B345D4" w14:textId="77777777" w:rsidR="00AA4B5D" w:rsidRPr="007567C5" w:rsidRDefault="00AA4B5D" w:rsidP="00AA4B5D">
      <w:pPr>
        <w:rPr>
          <w:bCs/>
        </w:rPr>
      </w:pPr>
      <w:r w:rsidRPr="007567C5">
        <w:rPr>
          <w:bCs/>
        </w:rPr>
        <w:t>Outline your publication plans for this paper (max 100 words)</w:t>
      </w:r>
    </w:p>
    <w:sdt>
      <w:sdtPr>
        <w:rPr>
          <w:bCs/>
        </w:rPr>
        <w:id w:val="-417337128"/>
        <w:placeholder>
          <w:docPart w:val="D4FC3C41777144F6A32EE40A9C29683B"/>
        </w:placeholder>
        <w:showingPlcHdr/>
      </w:sdtPr>
      <w:sdtContent>
        <w:p w14:paraId="4C8ACE93" w14:textId="77777777" w:rsidR="00AA4B5D" w:rsidRPr="007567C5" w:rsidRDefault="00AA4B5D" w:rsidP="00AA4B5D">
          <w:pPr>
            <w:rPr>
              <w:bCs/>
            </w:rPr>
          </w:pPr>
          <w:r w:rsidRPr="007567C5">
            <w:rPr>
              <w:rStyle w:val="PlaceholderText"/>
            </w:rPr>
            <w:t>Click here to enter text.</w:t>
          </w:r>
        </w:p>
      </w:sdtContent>
    </w:sdt>
    <w:p w14:paraId="0423C136" w14:textId="77777777" w:rsidR="00AA4B5D" w:rsidRPr="007567C5" w:rsidRDefault="00AA4B5D" w:rsidP="00AA4B5D">
      <w:pPr>
        <w:rPr>
          <w:bCs/>
        </w:rPr>
      </w:pPr>
    </w:p>
    <w:p w14:paraId="6AB7E5FE" w14:textId="4D6A39D5" w:rsidR="00AA4B5D" w:rsidRPr="007567C5" w:rsidRDefault="00AA4B5D" w:rsidP="00AA4B5D">
      <w:pPr>
        <w:rPr>
          <w:bCs/>
        </w:rPr>
      </w:pPr>
      <w:r w:rsidRPr="007567C5">
        <w:rPr>
          <w:bCs/>
        </w:rPr>
        <w:t xml:space="preserve">Provide </w:t>
      </w:r>
      <w:r>
        <w:rPr>
          <w:bCs/>
        </w:rPr>
        <w:t>a draft of the</w:t>
      </w:r>
      <w:r w:rsidRPr="007567C5">
        <w:rPr>
          <w:bCs/>
        </w:rPr>
        <w:t xml:space="preserve"> abstract you would include with your proposed article or chapter submission (please note that this need not be the same as your conference paper abstract) (max 200 words)</w:t>
      </w:r>
    </w:p>
    <w:sdt>
      <w:sdtPr>
        <w:rPr>
          <w:bCs/>
        </w:rPr>
        <w:id w:val="1153723933"/>
        <w:placeholder>
          <w:docPart w:val="EF6CB17518F643DB948DEB04CD7C0530"/>
        </w:placeholder>
      </w:sdtPr>
      <w:sdtContent>
        <w:p w14:paraId="2BFF3603" w14:textId="77777777" w:rsidR="00AA4B5D" w:rsidRDefault="00000000" w:rsidP="00AA4B5D">
          <w:pPr>
            <w:rPr>
              <w:bCs/>
            </w:rPr>
          </w:pPr>
          <w:sdt>
            <w:sdtPr>
              <w:rPr>
                <w:bCs/>
              </w:rPr>
              <w:id w:val="-1267155760"/>
              <w:placeholder>
                <w:docPart w:val="DAE634E4E96F44C6A195A337595F1FD5"/>
              </w:placeholder>
              <w:showingPlcHdr/>
            </w:sdtPr>
            <w:sdtContent>
              <w:r w:rsidR="00AA4B5D" w:rsidRPr="007567C5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78C7EAC7" w14:textId="09794F1E" w:rsidR="00AA4B5D" w:rsidRDefault="00AA4B5D" w:rsidP="00AA4B5D">
      <w:pPr>
        <w:rPr>
          <w:bCs/>
        </w:rPr>
      </w:pPr>
    </w:p>
    <w:p w14:paraId="0DDCF3FD" w14:textId="77777777" w:rsidR="00594936" w:rsidRDefault="00594936" w:rsidP="00AA4B5D">
      <w:pPr>
        <w:rPr>
          <w:bCs/>
        </w:rPr>
      </w:pPr>
    </w:p>
    <w:p w14:paraId="2886BE65" w14:textId="77777777" w:rsidR="00AA4B5D" w:rsidRPr="00AF1760" w:rsidRDefault="00AA4B5D" w:rsidP="00AA4B5D">
      <w:pPr>
        <w:rPr>
          <w:bCs/>
        </w:rPr>
      </w:pPr>
      <w:r w:rsidRPr="00AF1760">
        <w:rPr>
          <w:bCs/>
        </w:rPr>
        <w:lastRenderedPageBreak/>
        <w:t>What is the current state of your research for the paper (max 100 words)?</w:t>
      </w:r>
    </w:p>
    <w:sdt>
      <w:sdtPr>
        <w:rPr>
          <w:bCs/>
        </w:rPr>
        <w:id w:val="2072222567"/>
        <w:placeholder>
          <w:docPart w:val="D4FC3C41777144F6A32EE40A9C29683B"/>
        </w:placeholder>
        <w:showingPlcHdr/>
      </w:sdtPr>
      <w:sdtContent>
        <w:p w14:paraId="5442E3F5" w14:textId="77777777" w:rsidR="00AA4B5D" w:rsidRPr="00AF1760" w:rsidRDefault="00AA4B5D" w:rsidP="00AA4B5D">
          <w:pPr>
            <w:rPr>
              <w:bCs/>
            </w:rPr>
          </w:pPr>
          <w:r w:rsidRPr="0009599E">
            <w:rPr>
              <w:rStyle w:val="PlaceholderText"/>
            </w:rPr>
            <w:t>Click here to enter text.</w:t>
          </w:r>
        </w:p>
      </w:sdtContent>
    </w:sdt>
    <w:p w14:paraId="253021D8" w14:textId="77777777" w:rsidR="00AA4B5D" w:rsidRDefault="00AA4B5D" w:rsidP="00AA4B5D">
      <w:pPr>
        <w:rPr>
          <w:bCs/>
        </w:rPr>
      </w:pPr>
    </w:p>
    <w:p w14:paraId="428F2E44" w14:textId="46ACC6F8" w:rsidR="00AA4B5D" w:rsidRPr="00AF1760" w:rsidRDefault="69B322D1" w:rsidP="00AA4B5D">
      <w:r>
        <w:t>Provide a brief statement (max 200 words) making your case for financial support and indicating your level of access to institutional funding</w:t>
      </w:r>
    </w:p>
    <w:sdt>
      <w:sdtPr>
        <w:rPr>
          <w:bCs/>
        </w:rPr>
        <w:id w:val="-1665625386"/>
        <w:placeholder>
          <w:docPart w:val="D4FC3C41777144F6A32EE40A9C29683B"/>
        </w:placeholder>
        <w:showingPlcHdr/>
      </w:sdtPr>
      <w:sdtContent>
        <w:p w14:paraId="09EEB588" w14:textId="77777777" w:rsidR="00AA4B5D" w:rsidRPr="00AF1760" w:rsidRDefault="00AA4B5D" w:rsidP="00AA4B5D">
          <w:pPr>
            <w:rPr>
              <w:bCs/>
            </w:rPr>
          </w:pPr>
          <w:r w:rsidRPr="0009599E">
            <w:rPr>
              <w:rStyle w:val="PlaceholderText"/>
            </w:rPr>
            <w:t>Click here to enter text.</w:t>
          </w:r>
        </w:p>
      </w:sdtContent>
    </w:sdt>
    <w:p w14:paraId="25B6D92E" w14:textId="77777777" w:rsidR="00AA4B5D" w:rsidRPr="00AF1760" w:rsidRDefault="00AA4B5D" w:rsidP="00AA4B5D">
      <w:pPr>
        <w:rPr>
          <w:bCs/>
        </w:rPr>
      </w:pPr>
    </w:p>
    <w:p w14:paraId="72B68B15" w14:textId="77777777" w:rsidR="00AA4B5D" w:rsidRPr="00AF1760" w:rsidRDefault="00AA4B5D" w:rsidP="00AA4B5D">
      <w:pPr>
        <w:rPr>
          <w:bCs/>
        </w:rPr>
      </w:pPr>
      <w:r w:rsidRPr="00AF1760">
        <w:rPr>
          <w:bCs/>
        </w:rPr>
        <w:t>Provide a short biography (max 200 words) outlining your qualifications and experience, including publications, awards, etc.</w:t>
      </w:r>
    </w:p>
    <w:sdt>
      <w:sdtPr>
        <w:rPr>
          <w:bCs/>
        </w:rPr>
        <w:id w:val="1893619710"/>
        <w:placeholder>
          <w:docPart w:val="D4FC3C41777144F6A32EE40A9C29683B"/>
        </w:placeholder>
        <w:showingPlcHdr/>
      </w:sdtPr>
      <w:sdtContent>
        <w:p w14:paraId="60028882" w14:textId="77777777" w:rsidR="00AA4B5D" w:rsidRPr="00EF019A" w:rsidRDefault="00AA4B5D" w:rsidP="00AA4B5D">
          <w:r w:rsidRPr="0009599E">
            <w:rPr>
              <w:rStyle w:val="PlaceholderText"/>
            </w:rPr>
            <w:t>Click here to enter text.</w:t>
          </w:r>
        </w:p>
      </w:sdtContent>
    </w:sdt>
    <w:p w14:paraId="372892CC" w14:textId="77777777" w:rsidR="001E2559" w:rsidRDefault="001E2559" w:rsidP="001E2559">
      <w:pPr>
        <w:rPr>
          <w:lang w:val="en-AU"/>
        </w:rPr>
      </w:pPr>
    </w:p>
    <w:p w14:paraId="19EE5A70" w14:textId="77777777" w:rsidR="001829EB" w:rsidRDefault="001829EB" w:rsidP="001829EB">
      <w:pPr>
        <w:rPr>
          <w:lang w:val="en-AU"/>
        </w:rPr>
      </w:pPr>
    </w:p>
    <w:p w14:paraId="2C0F1744" w14:textId="14D4CD63" w:rsidR="00520B65" w:rsidRPr="00EA6A90" w:rsidRDefault="00000000" w:rsidP="00520B65">
      <w:pPr>
        <w:spacing w:after="120"/>
      </w:pPr>
      <w:sdt>
        <w:sdtPr>
          <w:id w:val="-142040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65">
            <w:rPr>
              <w:rFonts w:ascii="MS Gothic" w:eastAsia="MS Gothic" w:hAnsi="MS Gothic" w:hint="eastAsia"/>
            </w:rPr>
            <w:t>☐</w:t>
          </w:r>
        </w:sdtContent>
      </w:sdt>
      <w:r w:rsidR="00520B65">
        <w:t xml:space="preserve">    </w:t>
      </w:r>
      <w:r w:rsidR="00520B65" w:rsidRPr="00EA6A90">
        <w:t xml:space="preserve">I confirm </w:t>
      </w:r>
      <w:r w:rsidR="00520B65">
        <w:t xml:space="preserve">that I meet the eligibility requirements of the </w:t>
      </w:r>
      <w:r w:rsidR="00D15027">
        <w:t>Scholarship</w:t>
      </w:r>
      <w:r w:rsidR="00520B65">
        <w:t>.</w:t>
      </w:r>
    </w:p>
    <w:p w14:paraId="3282044D" w14:textId="77777777" w:rsidR="001829EB" w:rsidRDefault="001829EB" w:rsidP="001829EB">
      <w:pPr>
        <w:rPr>
          <w:lang w:val="en-AU"/>
        </w:rPr>
      </w:pPr>
    </w:p>
    <w:p w14:paraId="40EBD9C3" w14:textId="5F55B118" w:rsidR="001E2559" w:rsidRDefault="001E2559" w:rsidP="001E2559">
      <w:pPr>
        <w:rPr>
          <w:b/>
        </w:rPr>
      </w:pPr>
      <w:r w:rsidRPr="00F01E6D">
        <w:rPr>
          <w:b/>
        </w:rPr>
        <w:t>Closing date for</w:t>
      </w:r>
      <w:r w:rsidR="008B20A3">
        <w:rPr>
          <w:b/>
        </w:rPr>
        <w:t xml:space="preserve"> applications is 31 </w:t>
      </w:r>
      <w:r w:rsidR="00D15027">
        <w:rPr>
          <w:b/>
        </w:rPr>
        <w:t>March</w:t>
      </w:r>
      <w:r w:rsidR="008B20A3">
        <w:rPr>
          <w:b/>
        </w:rPr>
        <w:t xml:space="preserve"> 202</w:t>
      </w:r>
      <w:r w:rsidR="00FF5106">
        <w:rPr>
          <w:b/>
        </w:rPr>
        <w:t>4</w:t>
      </w:r>
      <w:r w:rsidRPr="00F01E6D">
        <w:rPr>
          <w:b/>
        </w:rPr>
        <w:t>.</w:t>
      </w:r>
    </w:p>
    <w:p w14:paraId="1B5FCF02" w14:textId="7577D0F0" w:rsidR="00594936" w:rsidRPr="00594936" w:rsidRDefault="00594936" w:rsidP="00594936">
      <w:pPr>
        <w:pStyle w:val="Footer"/>
        <w:rPr>
          <w:rFonts w:ascii="Garamond" w:hAnsi="Garamond"/>
          <w:b/>
          <w:sz w:val="24"/>
          <w:szCs w:val="24"/>
        </w:rPr>
      </w:pPr>
      <w:r w:rsidRPr="00594936">
        <w:rPr>
          <w:rFonts w:ascii="Garamond" w:hAnsi="Garamond"/>
          <w:b/>
          <w:sz w:val="24"/>
          <w:szCs w:val="24"/>
        </w:rPr>
        <w:t xml:space="preserve">Applications should be emailed </w:t>
      </w:r>
      <w:r w:rsidR="00FF5106">
        <w:rPr>
          <w:rFonts w:ascii="Garamond" w:hAnsi="Garamond"/>
          <w:b/>
          <w:sz w:val="24"/>
          <w:szCs w:val="24"/>
        </w:rPr>
        <w:t>to the AHA Administrative Officer at</w:t>
      </w:r>
      <w:r w:rsidRPr="00594936">
        <w:rPr>
          <w:rFonts w:ascii="Garamond" w:hAnsi="Garamond"/>
          <w:b/>
          <w:sz w:val="24"/>
          <w:szCs w:val="24"/>
        </w:rPr>
        <w:t xml:space="preserve"> </w:t>
      </w:r>
      <w:hyperlink r:id="rId7" w:history="1">
        <w:r w:rsidRPr="00594936">
          <w:rPr>
            <w:rStyle w:val="Hyperlink"/>
            <w:rFonts w:ascii="Garamond" w:hAnsi="Garamond"/>
            <w:b/>
            <w:sz w:val="24"/>
            <w:szCs w:val="24"/>
          </w:rPr>
          <w:t>executive@theaha.org.au</w:t>
        </w:r>
      </w:hyperlink>
      <w:r w:rsidRPr="00594936">
        <w:rPr>
          <w:rFonts w:ascii="Garamond" w:hAnsi="Garamond"/>
          <w:b/>
          <w:sz w:val="24"/>
          <w:szCs w:val="24"/>
        </w:rPr>
        <w:t>.</w:t>
      </w:r>
    </w:p>
    <w:p w14:paraId="729A0FDF" w14:textId="77777777" w:rsidR="00594936" w:rsidRPr="00F01E6D" w:rsidRDefault="00594936" w:rsidP="001E2559">
      <w:pPr>
        <w:rPr>
          <w:b/>
        </w:rPr>
      </w:pPr>
    </w:p>
    <w:p w14:paraId="330DD4DF" w14:textId="77777777" w:rsidR="001E2559" w:rsidRDefault="001E2559" w:rsidP="001829EB">
      <w:pPr>
        <w:rPr>
          <w:lang w:val="en-AU"/>
        </w:rPr>
      </w:pPr>
    </w:p>
    <w:sectPr w:rsidR="001E25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C3D8" w14:textId="77777777" w:rsidR="005C0183" w:rsidRDefault="005C0183" w:rsidP="00712EBC">
      <w:pPr>
        <w:spacing w:after="0" w:line="240" w:lineRule="auto"/>
      </w:pPr>
      <w:r>
        <w:separator/>
      </w:r>
    </w:p>
  </w:endnote>
  <w:endnote w:type="continuationSeparator" w:id="0">
    <w:p w14:paraId="7174810B" w14:textId="77777777" w:rsidR="005C0183" w:rsidRDefault="005C0183" w:rsidP="0071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1108" w14:textId="30AC6543" w:rsidR="00D43C8A" w:rsidRDefault="00D4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411C" w14:textId="77777777" w:rsidR="005C0183" w:rsidRDefault="005C0183" w:rsidP="00712EBC">
      <w:pPr>
        <w:spacing w:after="0" w:line="240" w:lineRule="auto"/>
      </w:pPr>
      <w:r>
        <w:separator/>
      </w:r>
    </w:p>
  </w:footnote>
  <w:footnote w:type="continuationSeparator" w:id="0">
    <w:p w14:paraId="7609791A" w14:textId="77777777" w:rsidR="005C0183" w:rsidRDefault="005C0183" w:rsidP="0071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17A6" w14:textId="77777777" w:rsidR="00712EBC" w:rsidRDefault="00B41E4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A3314" wp14:editId="1B0A5720">
              <wp:simplePos x="0" y="0"/>
              <wp:positionH relativeFrom="column">
                <wp:posOffset>2895600</wp:posOffset>
              </wp:positionH>
              <wp:positionV relativeFrom="paragraph">
                <wp:posOffset>7620</wp:posOffset>
              </wp:positionV>
              <wp:extent cx="3438525" cy="1200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C7C01" w14:textId="757E0AD8" w:rsidR="00B41E40" w:rsidRPr="00D15027" w:rsidRDefault="00D15027" w:rsidP="00B41E40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D15027">
                            <w:rPr>
                              <w:b/>
                              <w:sz w:val="40"/>
                              <w:szCs w:val="40"/>
                              <w:lang w:val="en-AU"/>
                            </w:rPr>
                            <w:t xml:space="preserve">AHA Postgraduate and Early Career Researcher Conference </w:t>
                          </w:r>
                          <w:r w:rsidR="00546289">
                            <w:rPr>
                              <w:b/>
                              <w:sz w:val="40"/>
                              <w:szCs w:val="40"/>
                              <w:lang w:val="en-AU"/>
                            </w:rPr>
                            <w:t>Aw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A33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pt;margin-top:.6pt;width:270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" stroked="f">
              <v:textbox>
                <w:txbxContent>
                  <w:p w14:paraId="5E7C7C01" w14:textId="757E0AD8" w:rsidR="00B41E40" w:rsidRPr="00D15027" w:rsidRDefault="00D15027" w:rsidP="00B41E40">
                    <w:pPr>
                      <w:spacing w:line="240" w:lineRule="auto"/>
                      <w:jc w:val="right"/>
                      <w:rPr>
                        <w:sz w:val="40"/>
                        <w:szCs w:val="40"/>
                      </w:rPr>
                    </w:pPr>
                    <w:r w:rsidRPr="00D15027">
                      <w:rPr>
                        <w:b/>
                        <w:sz w:val="40"/>
                        <w:szCs w:val="40"/>
                        <w:lang w:val="en-AU"/>
                      </w:rPr>
                      <w:t xml:space="preserve">AHA Postgraduate and Early Career Researcher Conference </w:t>
                    </w:r>
                    <w:r w:rsidR="00546289">
                      <w:rPr>
                        <w:b/>
                        <w:sz w:val="40"/>
                        <w:szCs w:val="40"/>
                        <w:lang w:val="en-AU"/>
                      </w:rPr>
                      <w:t>Awards</w:t>
                    </w:r>
                  </w:p>
                </w:txbxContent>
              </v:textbox>
            </v:shape>
          </w:pict>
        </mc:Fallback>
      </mc:AlternateContent>
    </w:r>
    <w:r w:rsidR="00712EBC">
      <w:rPr>
        <w:noProof/>
        <w:lang w:eastAsia="en-AU"/>
      </w:rPr>
      <w:drawing>
        <wp:inline distT="0" distB="0" distL="0" distR="0" wp14:anchorId="3FD2ABD6" wp14:editId="10170737">
          <wp:extent cx="2666365" cy="9429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101E22" w14:textId="77777777" w:rsidR="00B41E40" w:rsidRDefault="00B41E40">
    <w:pPr>
      <w:pStyle w:val="Header"/>
    </w:pPr>
  </w:p>
  <w:p w14:paraId="2C60EE98" w14:textId="77777777" w:rsidR="00B41E40" w:rsidRDefault="00B41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BC"/>
    <w:rsid w:val="00021381"/>
    <w:rsid w:val="0004055A"/>
    <w:rsid w:val="000A1BE9"/>
    <w:rsid w:val="000B69C6"/>
    <w:rsid w:val="000E9FA2"/>
    <w:rsid w:val="001801A3"/>
    <w:rsid w:val="001829EB"/>
    <w:rsid w:val="00183D41"/>
    <w:rsid w:val="001A1AC2"/>
    <w:rsid w:val="001E2559"/>
    <w:rsid w:val="00220162"/>
    <w:rsid w:val="00256079"/>
    <w:rsid w:val="00332AEE"/>
    <w:rsid w:val="0039272F"/>
    <w:rsid w:val="003E043B"/>
    <w:rsid w:val="004402AD"/>
    <w:rsid w:val="00454185"/>
    <w:rsid w:val="00520B65"/>
    <w:rsid w:val="00546289"/>
    <w:rsid w:val="0056765B"/>
    <w:rsid w:val="00594936"/>
    <w:rsid w:val="005B53A6"/>
    <w:rsid w:val="005C0183"/>
    <w:rsid w:val="005E0296"/>
    <w:rsid w:val="006036FA"/>
    <w:rsid w:val="00606CD5"/>
    <w:rsid w:val="00621AB1"/>
    <w:rsid w:val="006C14CA"/>
    <w:rsid w:val="00712EBC"/>
    <w:rsid w:val="00791E1C"/>
    <w:rsid w:val="00813774"/>
    <w:rsid w:val="0084518C"/>
    <w:rsid w:val="00854262"/>
    <w:rsid w:val="00894CC3"/>
    <w:rsid w:val="008B20A3"/>
    <w:rsid w:val="008B7820"/>
    <w:rsid w:val="00920C5A"/>
    <w:rsid w:val="00977443"/>
    <w:rsid w:val="009B3B99"/>
    <w:rsid w:val="00A25B59"/>
    <w:rsid w:val="00A66388"/>
    <w:rsid w:val="00AA4B5D"/>
    <w:rsid w:val="00B11201"/>
    <w:rsid w:val="00B41E40"/>
    <w:rsid w:val="00B66F92"/>
    <w:rsid w:val="00C13F3A"/>
    <w:rsid w:val="00C46911"/>
    <w:rsid w:val="00CD26DF"/>
    <w:rsid w:val="00D15027"/>
    <w:rsid w:val="00D43C8A"/>
    <w:rsid w:val="00D87C6B"/>
    <w:rsid w:val="00D967D3"/>
    <w:rsid w:val="00DD0259"/>
    <w:rsid w:val="00E0381C"/>
    <w:rsid w:val="00E41FFA"/>
    <w:rsid w:val="00E9102C"/>
    <w:rsid w:val="00EA1643"/>
    <w:rsid w:val="00F31225"/>
    <w:rsid w:val="00F80B2B"/>
    <w:rsid w:val="00F8583D"/>
    <w:rsid w:val="00FC3DAD"/>
    <w:rsid w:val="00FF5106"/>
    <w:rsid w:val="04A668D2"/>
    <w:rsid w:val="1F609CDE"/>
    <w:rsid w:val="4ADA9C1A"/>
    <w:rsid w:val="527600EA"/>
    <w:rsid w:val="5B5E5DE0"/>
    <w:rsid w:val="622FEC23"/>
    <w:rsid w:val="64AE1E44"/>
    <w:rsid w:val="69B322D1"/>
    <w:rsid w:val="78EAD3F1"/>
    <w:rsid w:val="7A3EF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3F127"/>
  <w15:docId w15:val="{B35C715D-F0A2-43AF-AA95-360B5413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BC"/>
    <w:pPr>
      <w:spacing w:line="320" w:lineRule="exact"/>
    </w:pPr>
    <w:rPr>
      <w:rFonts w:ascii="Garamond" w:eastAsia="Cambria" w:hAnsi="Garamond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E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12EBC"/>
  </w:style>
  <w:style w:type="paragraph" w:styleId="Footer">
    <w:name w:val="footer"/>
    <w:basedOn w:val="Normal"/>
    <w:link w:val="FooterChar"/>
    <w:uiPriority w:val="99"/>
    <w:unhideWhenUsed/>
    <w:rsid w:val="00712E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12EBC"/>
  </w:style>
  <w:style w:type="paragraph" w:styleId="BalloonText">
    <w:name w:val="Balloon Text"/>
    <w:basedOn w:val="Normal"/>
    <w:link w:val="BalloonTextChar"/>
    <w:uiPriority w:val="99"/>
    <w:semiHidden/>
    <w:unhideWhenUsed/>
    <w:rsid w:val="00712EBC"/>
    <w:pPr>
      <w:spacing w:after="0" w:line="240" w:lineRule="auto"/>
    </w:pPr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1829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3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EE"/>
    <w:rPr>
      <w:rFonts w:ascii="Garamond" w:eastAsia="Cambria" w:hAnsi="Garamond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EE"/>
    <w:rPr>
      <w:rFonts w:ascii="Garamond" w:eastAsia="Cambria" w:hAnsi="Garamond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0381C"/>
    <w:pPr>
      <w:spacing w:after="0" w:line="240" w:lineRule="auto"/>
    </w:pPr>
    <w:rPr>
      <w:rFonts w:ascii="Garamond" w:eastAsia="Cambria" w:hAnsi="Garamond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ecutive@theaha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CC0E-F310-4339-AB13-A4318F737897}"/>
      </w:docPartPr>
      <w:docPartBody>
        <w:p w:rsidR="00D605C4" w:rsidRDefault="001801A3">
          <w:r w:rsidRPr="00590722">
            <w:rPr>
              <w:rStyle w:val="PlaceholderText"/>
            </w:rPr>
            <w:t>Click here to enter text.</w:t>
          </w:r>
        </w:p>
      </w:docPartBody>
    </w:docPart>
    <w:docPart>
      <w:docPartPr>
        <w:name w:val="62A58D6DF3FD4AD0BB5AC2F311B8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4C86-4E8E-4CEE-BF1D-1247A12430BE}"/>
      </w:docPartPr>
      <w:docPartBody>
        <w:p w:rsidR="00D87C6B" w:rsidRDefault="005E0296" w:rsidP="005E0296">
          <w:pPr>
            <w:pStyle w:val="62A58D6DF3FD4AD0BB5AC2F311B8631E"/>
          </w:pPr>
          <w:r w:rsidRPr="0009599E">
            <w:rPr>
              <w:rStyle w:val="PlaceholderText"/>
            </w:rPr>
            <w:t>Click here to enter text.</w:t>
          </w:r>
        </w:p>
      </w:docPartBody>
    </w:docPart>
    <w:docPart>
      <w:docPartPr>
        <w:name w:val="77C2E510134E48E9BDE8726E5442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43E-39CB-424F-91DE-E60BE1B42ED6}"/>
      </w:docPartPr>
      <w:docPartBody>
        <w:p w:rsidR="00D87C6B" w:rsidRDefault="005E0296" w:rsidP="005E0296">
          <w:pPr>
            <w:pStyle w:val="77C2E510134E48E9BDE8726E54426C9E"/>
          </w:pPr>
          <w:r w:rsidRPr="00590722">
            <w:rPr>
              <w:rStyle w:val="PlaceholderText"/>
            </w:rPr>
            <w:t>Click here to enter text.</w:t>
          </w:r>
        </w:p>
      </w:docPartBody>
    </w:docPart>
    <w:docPart>
      <w:docPartPr>
        <w:name w:val="D4FC3C41777144F6A32EE40A9C29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EA7B-7343-450D-9843-BD56BBABE7A6}"/>
      </w:docPartPr>
      <w:docPartBody>
        <w:p w:rsidR="00621AB1" w:rsidRDefault="00D87C6B" w:rsidP="00D87C6B">
          <w:pPr>
            <w:pStyle w:val="D4FC3C41777144F6A32EE40A9C29683B"/>
          </w:pPr>
          <w:r w:rsidRPr="0009599E">
            <w:rPr>
              <w:rStyle w:val="PlaceholderText"/>
            </w:rPr>
            <w:t>Click here to enter text.</w:t>
          </w:r>
        </w:p>
      </w:docPartBody>
    </w:docPart>
    <w:docPart>
      <w:docPartPr>
        <w:name w:val="E05EE2DE6DB8442DA9FDB9B72862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D934-3B5E-414E-94A9-0E1C700E3EE3}"/>
      </w:docPartPr>
      <w:docPartBody>
        <w:p w:rsidR="00621AB1" w:rsidRDefault="00D87C6B" w:rsidP="00D87C6B">
          <w:pPr>
            <w:pStyle w:val="E05EE2DE6DB8442DA9FDB9B72862D667"/>
          </w:pPr>
          <w:r w:rsidRPr="0009599E">
            <w:rPr>
              <w:rStyle w:val="PlaceholderText"/>
            </w:rPr>
            <w:t>Click here to enter text.</w:t>
          </w:r>
        </w:p>
      </w:docPartBody>
    </w:docPart>
    <w:docPart>
      <w:docPartPr>
        <w:name w:val="EB8DA989ED6F4EDE92AEA26F5C74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4153-BAB5-40EE-B167-EF25A5F70FDB}"/>
      </w:docPartPr>
      <w:docPartBody>
        <w:p w:rsidR="00621AB1" w:rsidRDefault="00D87C6B" w:rsidP="00D87C6B">
          <w:pPr>
            <w:pStyle w:val="EB8DA989ED6F4EDE92AEA26F5C749F84"/>
          </w:pPr>
          <w:r w:rsidRPr="0009599E">
            <w:rPr>
              <w:rStyle w:val="PlaceholderText"/>
            </w:rPr>
            <w:t>Choose an item.</w:t>
          </w:r>
        </w:p>
      </w:docPartBody>
    </w:docPart>
    <w:docPart>
      <w:docPartPr>
        <w:name w:val="EF6CB17518F643DB948DEB04CD7C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254-D9D4-41F6-BD22-D925A4E69838}"/>
      </w:docPartPr>
      <w:docPartBody>
        <w:p w:rsidR="00621AB1" w:rsidRDefault="00D87C6B" w:rsidP="00D87C6B">
          <w:pPr>
            <w:pStyle w:val="EF6CB17518F643DB948DEB04CD7C0530"/>
          </w:pPr>
          <w:r w:rsidRPr="0009599E">
            <w:rPr>
              <w:rStyle w:val="PlaceholderText"/>
            </w:rPr>
            <w:t>Click here to enter text.</w:t>
          </w:r>
        </w:p>
      </w:docPartBody>
    </w:docPart>
    <w:docPart>
      <w:docPartPr>
        <w:name w:val="DAE634E4E96F44C6A195A337595F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8385-23F7-4070-A406-AA6CFDA5C6AD}"/>
      </w:docPartPr>
      <w:docPartBody>
        <w:p w:rsidR="00621AB1" w:rsidRDefault="00D87C6B" w:rsidP="00D87C6B">
          <w:pPr>
            <w:pStyle w:val="DAE634E4E96F44C6A195A337595F1FD5"/>
          </w:pPr>
          <w:r w:rsidRPr="0009599E">
            <w:rPr>
              <w:rStyle w:val="PlaceholderText"/>
            </w:rPr>
            <w:t>Click here to enter text.</w:t>
          </w:r>
        </w:p>
      </w:docPartBody>
    </w:docPart>
    <w:docPart>
      <w:docPartPr>
        <w:name w:val="98FC1C0F2F714DA4AD61FC296B50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BF54-16FD-4CBF-A894-6C57E5C7E95F}"/>
      </w:docPartPr>
      <w:docPartBody>
        <w:p w:rsidR="00E07C7F" w:rsidRDefault="00621AB1" w:rsidP="00621AB1">
          <w:pPr>
            <w:pStyle w:val="98FC1C0F2F714DA4AD61FC296B5019EC"/>
          </w:pPr>
          <w:r w:rsidRPr="000959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1A3"/>
    <w:rsid w:val="001801A3"/>
    <w:rsid w:val="001E753C"/>
    <w:rsid w:val="003B62B1"/>
    <w:rsid w:val="005E0296"/>
    <w:rsid w:val="00621AB1"/>
    <w:rsid w:val="00645FC1"/>
    <w:rsid w:val="00756127"/>
    <w:rsid w:val="0085153C"/>
    <w:rsid w:val="008E0128"/>
    <w:rsid w:val="009032AF"/>
    <w:rsid w:val="00A543D4"/>
    <w:rsid w:val="00AE5506"/>
    <w:rsid w:val="00B6715E"/>
    <w:rsid w:val="00B8155E"/>
    <w:rsid w:val="00C86840"/>
    <w:rsid w:val="00CE5FDF"/>
    <w:rsid w:val="00D605C4"/>
    <w:rsid w:val="00D87C6B"/>
    <w:rsid w:val="00E07C7F"/>
    <w:rsid w:val="00EF5923"/>
    <w:rsid w:val="00F13DFC"/>
    <w:rsid w:val="00F57504"/>
    <w:rsid w:val="00F852C4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21AB1"/>
    <w:rPr>
      <w:color w:val="808080"/>
    </w:rPr>
  </w:style>
  <w:style w:type="paragraph" w:customStyle="1" w:styleId="62A58D6DF3FD4AD0BB5AC2F311B8631E">
    <w:name w:val="62A58D6DF3FD4AD0BB5AC2F311B8631E"/>
    <w:rsid w:val="005E0296"/>
    <w:pPr>
      <w:spacing w:after="160" w:line="259" w:lineRule="auto"/>
    </w:pPr>
  </w:style>
  <w:style w:type="paragraph" w:customStyle="1" w:styleId="77C2E510134E48E9BDE8726E54426C9E">
    <w:name w:val="77C2E510134E48E9BDE8726E54426C9E"/>
    <w:rsid w:val="005E0296"/>
    <w:pPr>
      <w:spacing w:after="160" w:line="259" w:lineRule="auto"/>
    </w:pPr>
  </w:style>
  <w:style w:type="paragraph" w:customStyle="1" w:styleId="D4FC3C41777144F6A32EE40A9C29683B">
    <w:name w:val="D4FC3C41777144F6A32EE40A9C29683B"/>
    <w:rsid w:val="00D87C6B"/>
    <w:pPr>
      <w:spacing w:after="160" w:line="259" w:lineRule="auto"/>
    </w:pPr>
  </w:style>
  <w:style w:type="paragraph" w:customStyle="1" w:styleId="E05EE2DE6DB8442DA9FDB9B72862D667">
    <w:name w:val="E05EE2DE6DB8442DA9FDB9B72862D667"/>
    <w:rsid w:val="00D87C6B"/>
    <w:pPr>
      <w:spacing w:after="160" w:line="259" w:lineRule="auto"/>
    </w:pPr>
  </w:style>
  <w:style w:type="paragraph" w:customStyle="1" w:styleId="EB8DA989ED6F4EDE92AEA26F5C749F84">
    <w:name w:val="EB8DA989ED6F4EDE92AEA26F5C749F84"/>
    <w:rsid w:val="00D87C6B"/>
    <w:pPr>
      <w:spacing w:after="160" w:line="259" w:lineRule="auto"/>
    </w:pPr>
  </w:style>
  <w:style w:type="paragraph" w:customStyle="1" w:styleId="EF6CB17518F643DB948DEB04CD7C0530">
    <w:name w:val="EF6CB17518F643DB948DEB04CD7C0530"/>
    <w:rsid w:val="00D87C6B"/>
    <w:pPr>
      <w:spacing w:after="160" w:line="259" w:lineRule="auto"/>
    </w:pPr>
  </w:style>
  <w:style w:type="paragraph" w:customStyle="1" w:styleId="DAE634E4E96F44C6A195A337595F1FD5">
    <w:name w:val="DAE634E4E96F44C6A195A337595F1FD5"/>
    <w:rsid w:val="00D87C6B"/>
    <w:pPr>
      <w:spacing w:after="160" w:line="259" w:lineRule="auto"/>
    </w:pPr>
  </w:style>
  <w:style w:type="paragraph" w:customStyle="1" w:styleId="98FC1C0F2F714DA4AD61FC296B5019EC">
    <w:name w:val="98FC1C0F2F714DA4AD61FC296B5019EC"/>
    <w:rsid w:val="00621A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2A14-D2AD-4F64-82CB-039D399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ning</dc:creator>
  <cp:lastModifiedBy>Joshua Black</cp:lastModifiedBy>
  <cp:revision>3</cp:revision>
  <dcterms:created xsi:type="dcterms:W3CDTF">2022-12-19T00:16:00Z</dcterms:created>
  <dcterms:modified xsi:type="dcterms:W3CDTF">2024-02-08T04:16:00Z</dcterms:modified>
</cp:coreProperties>
</file>